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E554" w14:textId="77777777" w:rsidR="00F938AC" w:rsidRPr="007B0BCF" w:rsidRDefault="00F938AC" w:rsidP="00F938AC">
      <w:pPr>
        <w:pStyle w:val="Title"/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</w:pPr>
      <w:r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 xml:space="preserve">Research Commons: </w:t>
      </w:r>
    </w:p>
    <w:p w14:paraId="709EA134" w14:textId="062ABF30" w:rsidR="00F938AC" w:rsidRPr="007B0BCF" w:rsidRDefault="007B0BCF" w:rsidP="00F938AC">
      <w:pPr>
        <w:pStyle w:val="Title"/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</w:pPr>
      <w:r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>Zotero</w:t>
      </w:r>
      <w:r w:rsidR="00F938AC"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 xml:space="preserve"> Citation Management Workshop </w:t>
      </w:r>
    </w:p>
    <w:p w14:paraId="7CEA6F1A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bCs/>
          <w:color w:val="333333"/>
          <w:szCs w:val="18"/>
          <w:bdr w:val="none" w:sz="0" w:space="0" w:color="auto" w:frame="1"/>
          <w:lang w:eastAsia="en-CA"/>
        </w:rPr>
        <w:t>Brief Description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</w:t>
      </w:r>
    </w:p>
    <w:p w14:paraId="48B53FD7" w14:textId="77777777" w:rsidR="00F938AC" w:rsidRPr="007B0BCF" w:rsidRDefault="00F938AC" w:rsidP="00F938AC">
      <w:p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If you need to manage large numbers of references and citations as part of your research, teaching or administrative work, citation management tools are for you. These tools provide a simple way to store, organize and retrieve your citations in an effective manner, and can also help you in formatting in-text citations and bibliographies in your work.</w:t>
      </w:r>
    </w:p>
    <w:p w14:paraId="6C5EFDA2" w14:textId="591D9BB4" w:rsidR="00F938AC" w:rsidRPr="007B0BCF" w:rsidRDefault="00F938AC" w:rsidP="00F938AC">
      <w:p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This practical workshop introduces briefly the main concepts of citation management and common tools and gives detailed instruction for installing and using </w:t>
      </w:r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, one of the most popular citation management tools.</w:t>
      </w:r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Zotero is a free, open-source research tool that allows you to manage citations and build a searchable online research library.  Using Zotero, you can annotate and organize your research documents.  Zotero integrates with word processors, including Microsoft Word, so you can cite-as-you go.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This workshop gives attendees the hands-on opportunity to try </w:t>
      </w:r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for themselves, with Research Commons staff present to help answer any questions that may arise.</w:t>
      </w:r>
    </w:p>
    <w:p w14:paraId="79AF8458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bCs/>
          <w:color w:val="333333"/>
          <w:szCs w:val="18"/>
          <w:bdr w:val="none" w:sz="0" w:space="0" w:color="auto" w:frame="1"/>
          <w:lang w:eastAsia="en-CA"/>
        </w:rPr>
        <w:t>Learning Objectives</w:t>
      </w:r>
    </w:p>
    <w:p w14:paraId="5D752B96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12"/>
          <w:szCs w:val="6"/>
          <w:lang w:eastAsia="en-CA"/>
        </w:rPr>
      </w:pPr>
    </w:p>
    <w:p w14:paraId="73161100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Create a reference library</w:t>
      </w:r>
    </w:p>
    <w:p w14:paraId="30972257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Add the collected references from different information sources: pdfs, websites</w:t>
      </w:r>
    </w:p>
    <w:p w14:paraId="310D2877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Organize (folder), annotate, rate, tag references</w:t>
      </w:r>
    </w:p>
    <w:p w14:paraId="60D6344C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Share references and collaborate with colleagues</w:t>
      </w:r>
    </w:p>
    <w:p w14:paraId="14A12400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Cite and generate bibliographies.</w:t>
      </w:r>
    </w:p>
    <w:p w14:paraId="04EEC60E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4E24EF2A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en-CA"/>
        </w:rPr>
        <w:t>Overview of Citation Management Tools</w:t>
      </w:r>
      <w:r w:rsidRPr="007B0BCF"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  <w:t xml:space="preserve"> </w:t>
      </w:r>
      <w:r w:rsidRPr="007B0BCF"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  <w:br/>
      </w:r>
    </w:p>
    <w:p w14:paraId="79F7FBB1" w14:textId="77777777" w:rsidR="00F938AC" w:rsidRPr="007B0BCF" w:rsidRDefault="00F938AC" w:rsidP="00F938AC">
      <w:pPr>
        <w:numPr>
          <w:ilvl w:val="0"/>
          <w:numId w:val="6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  <w:t>Why use a citation manager?</w:t>
      </w:r>
    </w:p>
    <w:p w14:paraId="397FA28C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Organize and tag citations and documents automatically (fast, accurate and easy).</w:t>
      </w:r>
    </w:p>
    <w:p w14:paraId="708BA867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reate instant bibliographies in standard formats (APA, Harvard, IEEE, etc.).</w:t>
      </w:r>
    </w:p>
    <w:p w14:paraId="38C86590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reate personal citation database of articles on your topics (online &amp; offline, exportable).</w:t>
      </w:r>
    </w:p>
    <w:p w14:paraId="7AED1FBF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Format papers with in-text citations and bibliographies in standard formats.</w:t>
      </w:r>
    </w:p>
    <w:p w14:paraId="75E7EBCD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Share your database of citations/articles with others.</w:t>
      </w:r>
    </w:p>
    <w:p w14:paraId="5D4E1CC5" w14:textId="77777777" w:rsidR="00F938AC" w:rsidRPr="007B0BCF" w:rsidRDefault="00F938AC" w:rsidP="00F938AC">
      <w:pPr>
        <w:spacing w:after="0" w:line="270" w:lineRule="atLeast"/>
        <w:ind w:left="1440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18B290CE" w14:textId="77777777" w:rsidR="00F938AC" w:rsidRPr="007B0BCF" w:rsidRDefault="00F938AC" w:rsidP="00F938AC">
      <w:pPr>
        <w:numPr>
          <w:ilvl w:val="0"/>
          <w:numId w:val="7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  <w:t>The most common citation management tools and common concepts!</w:t>
      </w:r>
    </w:p>
    <w:p w14:paraId="1569DD25" w14:textId="77777777" w:rsidR="00F938AC" w:rsidRPr="007B0BCF" w:rsidRDefault="00F938AC" w:rsidP="00F938AC">
      <w:pPr>
        <w:numPr>
          <w:ilvl w:val="1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The most common citation management tools (provider)</w:t>
      </w:r>
    </w:p>
    <w:p w14:paraId="195591A9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Mendeley (Free on the web)</w:t>
      </w:r>
    </w:p>
    <w:p w14:paraId="02C1C33C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 (Free on the web)</w:t>
      </w:r>
    </w:p>
    <w:p w14:paraId="5E6B892C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EndNote (Thomson Reuters)</w:t>
      </w:r>
    </w:p>
    <w:p w14:paraId="5E7A358D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RefWorks (ProQuest) official and registered citation management at UBC</w:t>
      </w:r>
    </w:p>
    <w:p w14:paraId="11654787" w14:textId="77777777" w:rsidR="00F938AC" w:rsidRPr="007B0BCF" w:rsidRDefault="00F938AC" w:rsidP="00F938AC">
      <w:pPr>
        <w:spacing w:after="0" w:line="270" w:lineRule="atLeast"/>
        <w:ind w:left="1440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7575CFB2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apture and insert references (supported formats and databases)</w:t>
      </w:r>
    </w:p>
    <w:p w14:paraId="43ADCEB5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Store and manage references (edit, adding note and attaching capabilities)</w:t>
      </w:r>
    </w:p>
    <w:p w14:paraId="7DDFD715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ite the references (integrated to MS Office, open office, editing)</w:t>
      </w:r>
    </w:p>
    <w:p w14:paraId="0F4B3EF6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Generates bibliographies (supported styles, editable, updatability)</w:t>
      </w:r>
    </w:p>
    <w:p w14:paraId="54BB206F" w14:textId="77777777" w:rsidR="00F938AC" w:rsidRPr="007B0BCF" w:rsidRDefault="00F938AC" w:rsidP="00F938A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  <w:lastRenderedPageBreak/>
        <w:t xml:space="preserve">How to download, set up and create a Mendeley account </w:t>
      </w:r>
    </w:p>
    <w:p w14:paraId="29D81D97" w14:textId="2B781C2B" w:rsidR="00F938AC" w:rsidRPr="007B0BCF" w:rsidRDefault="00272CF3" w:rsidP="00F938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40"/>
        </w:rPr>
      </w:pPr>
      <w:r w:rsidRPr="007B0BCF">
        <w:rPr>
          <w:rFonts w:ascii="Times New Roman" w:hAnsi="Times New Roman" w:cs="Times New Roman"/>
          <w:b/>
          <w:sz w:val="24"/>
          <w:szCs w:val="40"/>
        </w:rPr>
        <w:t>Go to Zotero.com</w:t>
      </w:r>
    </w:p>
    <w:p w14:paraId="4A86DFCD" w14:textId="6D5C2C93" w:rsidR="00F45927" w:rsidRPr="007B0BCF" w:rsidRDefault="00F45927" w:rsidP="00F45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0B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oose Zotero in one or more following available options:</w:t>
      </w:r>
    </w:p>
    <w:p w14:paraId="3344A5B9" w14:textId="6884C84E" w:rsidR="00F45927" w:rsidRPr="007B0BCF" w:rsidRDefault="00F45927" w:rsidP="00F459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Safari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hrome 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Firefox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5D66EBF" w14:textId="39CEA0D1" w:rsidR="00F45927" w:rsidRPr="007B0BCF" w:rsidRDefault="007B0BCF" w:rsidP="00F45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If you</w:t>
      </w:r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fer to run Zotero in its own window instead of in the browser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ownload </w:t>
      </w:r>
      <w:r w:rsidR="00F45927" w:rsidRPr="007B0B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otero Standalone</w:t>
      </w:r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unlike Zotero for Firefox) runs as a separate program instead of part of your web browser.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t of this hand-out is based on Firefox plug-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058"/>
      </w:tblGrid>
      <w:tr w:rsidR="0018705C" w:rsidRPr="007B0BCF" w14:paraId="748D03E8" w14:textId="77777777" w:rsidTr="00A95536">
        <w:tc>
          <w:tcPr>
            <w:tcW w:w="5518" w:type="dxa"/>
          </w:tcPr>
          <w:p w14:paraId="748D03E2" w14:textId="77777777" w:rsidR="0018705C" w:rsidRPr="007B0BCF" w:rsidRDefault="0010674F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3" wp14:editId="748D0414">
                  <wp:extent cx="3236459" cy="676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8173" t="78373" r="31713" b="14865"/>
                          <a:stretch/>
                        </pic:blipFill>
                        <pic:spPr bwMode="auto">
                          <a:xfrm>
                            <a:off x="0" y="0"/>
                            <a:ext cx="3283036" cy="68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14:paraId="748D03E3" w14:textId="77777777" w:rsidR="0018705C" w:rsidRPr="007B0BCF" w:rsidRDefault="00D672B3" w:rsidP="00A955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>Make sure you have the Firefox</w:t>
            </w:r>
            <w:r w:rsidR="0018705C" w:rsidRPr="007B0BCF">
              <w:rPr>
                <w:rFonts w:ascii="Times New Roman" w:hAnsi="Times New Roman" w:cs="Times New Roman"/>
              </w:rPr>
              <w:t xml:space="preserve"> Web browser </w:t>
            </w:r>
            <w:r w:rsidRPr="007B0BCF">
              <w:rPr>
                <w:rFonts w:ascii="Times New Roman" w:hAnsi="Times New Roman" w:cs="Times New Roman"/>
              </w:rPr>
              <w:t>downloaded.</w:t>
            </w:r>
          </w:p>
          <w:p w14:paraId="748D03E4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</w:p>
          <w:p w14:paraId="748D03E5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>Zotero is a plug-in that extends what your Firefox browser can do.  If you don’t use Firefox, you can download this free, open-source Web browser at:</w:t>
            </w:r>
          </w:p>
          <w:p w14:paraId="748D03E6" w14:textId="77777777" w:rsidR="0018705C" w:rsidRPr="007B0BCF" w:rsidRDefault="00187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D03E7" w14:textId="77777777" w:rsidR="0018705C" w:rsidRPr="007B0BCF" w:rsidRDefault="0018705C">
            <w:pPr>
              <w:rPr>
                <w:rFonts w:ascii="Times New Roman" w:hAnsi="Times New Roman" w:cs="Times New Roman"/>
                <w:u w:val="single"/>
              </w:rPr>
            </w:pPr>
            <w:r w:rsidRPr="007B0BCF">
              <w:rPr>
                <w:rFonts w:ascii="Times New Roman" w:hAnsi="Times New Roman" w:cs="Times New Roman"/>
                <w:u w:val="single"/>
              </w:rPr>
              <w:t>http://www.mozilla.com/en-US/firefox/</w:t>
            </w:r>
          </w:p>
        </w:tc>
      </w:tr>
    </w:tbl>
    <w:p w14:paraId="748D03E9" w14:textId="77777777" w:rsidR="0018705C" w:rsidRPr="007B0BCF" w:rsidRDefault="001870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18705C" w:rsidRPr="007B0BCF" w14:paraId="748D03F3" w14:textId="77777777" w:rsidTr="0018705C">
        <w:tc>
          <w:tcPr>
            <w:tcW w:w="5508" w:type="dxa"/>
          </w:tcPr>
          <w:p w14:paraId="748D03EA" w14:textId="77777777" w:rsidR="0018705C" w:rsidRPr="007B0BCF" w:rsidRDefault="0018705C" w:rsidP="00884DAE">
            <w:pPr>
              <w:jc w:val="right"/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5" wp14:editId="748D0416">
                  <wp:extent cx="2257425" cy="447675"/>
                  <wp:effectExtent l="19050" t="0" r="9525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03EB" w14:textId="77777777" w:rsidR="0018705C" w:rsidRPr="007B0BCF" w:rsidRDefault="0010674F" w:rsidP="00884DAE">
            <w:pPr>
              <w:jc w:val="right"/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7" wp14:editId="748D0418">
                  <wp:extent cx="2295525" cy="5271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80392" t="28477" r="9427" b="64041"/>
                          <a:stretch/>
                        </pic:blipFill>
                        <pic:spPr bwMode="auto">
                          <a:xfrm>
                            <a:off x="0" y="0"/>
                            <a:ext cx="2314797" cy="531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48D03EC" w14:textId="77777777" w:rsidR="0018705C" w:rsidRPr="007B0BCF" w:rsidRDefault="00D672B3" w:rsidP="00A955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 xml:space="preserve">Download </w:t>
            </w:r>
            <w:r w:rsidR="0018705C" w:rsidRPr="007B0BCF">
              <w:rPr>
                <w:rFonts w:ascii="Times New Roman" w:hAnsi="Times New Roman" w:cs="Times New Roman"/>
              </w:rPr>
              <w:t xml:space="preserve">Zotero </w:t>
            </w:r>
            <w:r w:rsidRPr="007B0BCF">
              <w:rPr>
                <w:rFonts w:ascii="Times New Roman" w:hAnsi="Times New Roman" w:cs="Times New Roman"/>
              </w:rPr>
              <w:t>and the Zotero Word plug-ins</w:t>
            </w:r>
          </w:p>
          <w:p w14:paraId="748D03ED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</w:p>
          <w:p w14:paraId="748D03EE" w14:textId="77777777" w:rsidR="00D672B3" w:rsidRPr="007B0BCF" w:rsidRDefault="00EB2C17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>To get started with Zotero, first c</w:t>
            </w:r>
            <w:r w:rsidR="0018705C" w:rsidRPr="007B0BCF">
              <w:rPr>
                <w:rFonts w:ascii="Times New Roman" w:hAnsi="Times New Roman" w:cs="Times New Roman"/>
              </w:rPr>
              <w:t>lick the red download button on the Zotero homepage to download and install the plug-in</w:t>
            </w:r>
            <w:r w:rsidR="00D672B3" w:rsidRPr="007B0BCF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D672B3" w:rsidRPr="007B0BCF">
                <w:rPr>
                  <w:rStyle w:val="Hyperlink"/>
                  <w:rFonts w:ascii="Times New Roman" w:hAnsi="Times New Roman" w:cs="Times New Roman"/>
                </w:rPr>
                <w:t>http://www.zotero.org/</w:t>
              </w:r>
            </w:hyperlink>
            <w:r w:rsidR="00D672B3" w:rsidRPr="007B0BCF">
              <w:rPr>
                <w:rFonts w:ascii="Times New Roman" w:hAnsi="Times New Roman" w:cs="Times New Roman"/>
              </w:rPr>
              <w:t xml:space="preserve">.  Next, install the Zotero Word plug-in, </w:t>
            </w:r>
            <w:hyperlink r:id="rId12" w:history="1">
              <w:r w:rsidR="00D672B3" w:rsidRPr="007B0BCF">
                <w:rPr>
                  <w:rStyle w:val="Hyperlink"/>
                  <w:rFonts w:ascii="Times New Roman" w:hAnsi="Times New Roman" w:cs="Times New Roman"/>
                </w:rPr>
                <w:t>http://www.zotero.org/support/word_processor_plugin_installation</w:t>
              </w:r>
            </w:hyperlink>
            <w:r w:rsidR="00D672B3" w:rsidRPr="007B0BCF">
              <w:rPr>
                <w:rFonts w:ascii="Times New Roman" w:hAnsi="Times New Roman" w:cs="Times New Roman"/>
              </w:rPr>
              <w:t xml:space="preserve">. </w:t>
            </w:r>
          </w:p>
          <w:p w14:paraId="748D03EF" w14:textId="77777777" w:rsidR="00D672B3" w:rsidRPr="007B0BCF" w:rsidRDefault="00D672B3">
            <w:pPr>
              <w:rPr>
                <w:rFonts w:ascii="Times New Roman" w:hAnsi="Times New Roman" w:cs="Times New Roman"/>
              </w:rPr>
            </w:pPr>
          </w:p>
          <w:p w14:paraId="748D03F0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>You can also find tutorials and guides on the Zotero homepage, and a discussion forum where you can ask questions.</w:t>
            </w:r>
          </w:p>
          <w:p w14:paraId="748D03F1" w14:textId="77777777" w:rsidR="0018705C" w:rsidRPr="007B0BCF" w:rsidRDefault="00187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D03F2" w14:textId="77777777" w:rsidR="0018705C" w:rsidRPr="007B0BCF" w:rsidRDefault="0018705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8D03F4" w14:textId="77777777" w:rsidR="00D34ABE" w:rsidRPr="007B0BCF" w:rsidRDefault="00D34ABE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Next, create a folder in Zotero to </w:t>
      </w:r>
      <w:r w:rsidR="00CD253E" w:rsidRPr="007B0BCF">
        <w:rPr>
          <w:rFonts w:ascii="Times New Roman" w:hAnsi="Times New Roman" w:cs="Times New Roman"/>
        </w:rPr>
        <w:t>put your references in</w:t>
      </w:r>
      <w:r w:rsidRPr="007B0BCF">
        <w:rPr>
          <w:rFonts w:ascii="Times New Roman" w:hAnsi="Times New Roman" w:cs="Times New Roman"/>
        </w:rPr>
        <w:t xml:space="preserve">:  </w:t>
      </w:r>
    </w:p>
    <w:p w14:paraId="748D03F5" w14:textId="5CAA47E9" w:rsidR="00D34ABE" w:rsidRPr="007B0BCF" w:rsidRDefault="005012AD" w:rsidP="00D34ABE">
      <w:pPr>
        <w:pStyle w:val="ListParagraph"/>
        <w:ind w:left="2880" w:firstLine="720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D041A" wp14:editId="0288FEF9">
                <wp:simplePos x="0" y="0"/>
                <wp:positionH relativeFrom="column">
                  <wp:posOffset>548005</wp:posOffset>
                </wp:positionH>
                <wp:positionV relativeFrom="paragraph">
                  <wp:posOffset>5715</wp:posOffset>
                </wp:positionV>
                <wp:extent cx="1318895" cy="478155"/>
                <wp:effectExtent l="24130" t="20955" r="19050" b="2476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D043B" w14:textId="77777777" w:rsidR="00341F0C" w:rsidRPr="00D34ABE" w:rsidRDefault="00341F0C">
                            <w:pPr>
                              <w:rPr>
                                <w:b/>
                              </w:rPr>
                            </w:pPr>
                            <w:r w:rsidRPr="00D34ABE">
                              <w:rPr>
                                <w:b/>
                              </w:rPr>
                              <w:t>Create a new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D04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.15pt;margin-top:.45pt;width:103.8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" fillcolor="white [3201]" strokecolor="black [3200]" strokeweight="2.5pt">
                <v:shadow color="#868686"/>
                <v:textbox>
                  <w:txbxContent>
                    <w:p w14:paraId="748D043B" w14:textId="77777777" w:rsidR="00341F0C" w:rsidRPr="00D34ABE" w:rsidRDefault="00341F0C">
                      <w:pPr>
                        <w:rPr>
                          <w:b/>
                        </w:rPr>
                      </w:pPr>
                      <w:r w:rsidRPr="00D34ABE">
                        <w:rPr>
                          <w:b/>
                        </w:rPr>
                        <w:t>Create a new folder</w:t>
                      </w:r>
                    </w:p>
                  </w:txbxContent>
                </v:textbox>
              </v:shape>
            </w:pict>
          </mc:Fallback>
        </mc:AlternateContent>
      </w: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D041B" wp14:editId="1237B851">
                <wp:simplePos x="0" y="0"/>
                <wp:positionH relativeFrom="column">
                  <wp:posOffset>1866900</wp:posOffset>
                </wp:positionH>
                <wp:positionV relativeFrom="paragraph">
                  <wp:posOffset>179070</wp:posOffset>
                </wp:positionV>
                <wp:extent cx="409575" cy="0"/>
                <wp:effectExtent l="19050" t="80010" r="28575" b="8191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E7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7pt;margin-top:14.1pt;width: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&#13;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D34ABE"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1C" wp14:editId="748D041D">
            <wp:extent cx="1057275" cy="533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05E7B" w14:textId="77777777" w:rsidR="00272CF3" w:rsidRPr="007B0BCF" w:rsidRDefault="00272CF3" w:rsidP="00D34ABE">
      <w:pPr>
        <w:pStyle w:val="ListParagraph"/>
        <w:ind w:left="2880" w:firstLine="720"/>
        <w:rPr>
          <w:rFonts w:ascii="Times New Roman" w:hAnsi="Times New Roman" w:cs="Times New Roman"/>
        </w:rPr>
      </w:pPr>
    </w:p>
    <w:p w14:paraId="748D03F6" w14:textId="77777777" w:rsidR="0018705C" w:rsidRPr="007B0BCF" w:rsidRDefault="00D672B3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Start downloading items to your Zotero library</w:t>
      </w:r>
      <w:r w:rsidR="00D34ABE" w:rsidRPr="007B0BCF">
        <w:rPr>
          <w:rFonts w:ascii="Times New Roman" w:hAnsi="Times New Roman" w:cs="Times New Roman"/>
        </w:rPr>
        <w:t>.  Do a search in any database (including Google Scholar) or catalog.  Then click on the folder or item icon in your URL location bar.</w:t>
      </w:r>
    </w:p>
    <w:p w14:paraId="748D03F7" w14:textId="77777777" w:rsidR="00D672B3" w:rsidRPr="007B0BCF" w:rsidRDefault="00D672B3" w:rsidP="00D34ABE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48D041E" wp14:editId="2E486647">
            <wp:extent cx="5334000" cy="16287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" r="889" b="52563"/>
                    <a:stretch/>
                  </pic:blipFill>
                  <pic:spPr bwMode="auto">
                    <a:xfrm>
                      <a:off x="0" y="0"/>
                      <a:ext cx="5343244" cy="16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03F8" w14:textId="77777777" w:rsidR="00D672B3" w:rsidRPr="007B0BCF" w:rsidRDefault="00D672B3" w:rsidP="00D34ABE">
      <w:pPr>
        <w:pStyle w:val="ListParagraph"/>
        <w:rPr>
          <w:rFonts w:ascii="Times New Roman" w:hAnsi="Times New Roman" w:cs="Times New Roman"/>
        </w:rPr>
      </w:pPr>
    </w:p>
    <w:p w14:paraId="748D03F9" w14:textId="77777777" w:rsidR="00D34ABE" w:rsidRPr="007B0BCF" w:rsidRDefault="00D34ABE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Select references from the pop-up list, or if you have clicked on a single book or</w:t>
      </w:r>
      <w:r w:rsidR="00523C28" w:rsidRPr="007B0BCF">
        <w:rPr>
          <w:rFonts w:ascii="Times New Roman" w:hAnsi="Times New Roman" w:cs="Times New Roman"/>
        </w:rPr>
        <w:t xml:space="preserve"> article, just click on the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0" wp14:editId="748D0421">
            <wp:extent cx="428625" cy="2000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or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2" wp14:editId="748D0423">
            <wp:extent cx="619125" cy="2286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icon in the URL location bar.</w:t>
      </w:r>
    </w:p>
    <w:p w14:paraId="748D03FA" w14:textId="37CF1645" w:rsidR="00D34ABE" w:rsidRPr="007B0BCF" w:rsidRDefault="007B0BCF" w:rsidP="00D34ABE">
      <w:pPr>
        <w:ind w:left="720" w:firstLine="720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E962D7C" wp14:editId="4E962EBF">
            <wp:extent cx="2190750" cy="1758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400" t="19261" r="22800" b="22691"/>
                    <a:stretch/>
                  </pic:blipFill>
                  <pic:spPr bwMode="auto">
                    <a:xfrm>
                      <a:off x="0" y="0"/>
                      <a:ext cx="2190750" cy="17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03FB" w14:textId="77777777" w:rsidR="00D34ABE" w:rsidRPr="007B0BCF" w:rsidRDefault="00523C28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Get to know your library view in Zotero</w:t>
      </w:r>
    </w:p>
    <w:p w14:paraId="748D03FC" w14:textId="7E1DB76F" w:rsidR="0018705C" w:rsidRPr="007B0BCF" w:rsidRDefault="00A95536" w:rsidP="00EB2C17">
      <w:pPr>
        <w:jc w:val="center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D0427" wp14:editId="2256F154">
                <wp:simplePos x="0" y="0"/>
                <wp:positionH relativeFrom="column">
                  <wp:posOffset>5391150</wp:posOffset>
                </wp:positionH>
                <wp:positionV relativeFrom="paragraph">
                  <wp:posOffset>2023745</wp:posOffset>
                </wp:positionV>
                <wp:extent cx="762000" cy="371475"/>
                <wp:effectExtent l="0" t="0" r="19050" b="28575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A9F92" id="Oval 5" o:spid="_x0000_s1026" style="position:absolute;margin-left:424.5pt;margin-top:159.35pt;width:60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" filled="f" strokecolor="#c0504d [3205]" strokeweight="1.5pt"/>
            </w:pict>
          </mc:Fallback>
        </mc:AlternateContent>
      </w:r>
      <w:r w:rsidR="005012AD"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D0426" wp14:editId="551322B2">
                <wp:simplePos x="0" y="0"/>
                <wp:positionH relativeFrom="column">
                  <wp:posOffset>5095875</wp:posOffset>
                </wp:positionH>
                <wp:positionV relativeFrom="paragraph">
                  <wp:posOffset>2338070</wp:posOffset>
                </wp:positionV>
                <wp:extent cx="638175" cy="381000"/>
                <wp:effectExtent l="9525" t="53975" r="38100" b="1270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6AF2" id="AutoShape 6" o:spid="_x0000_s1026" type="#_x0000_t32" style="position:absolute;margin-left:401.25pt;margin-top:184.1pt;width:50.2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">
                <v:stroke endarrow="block"/>
              </v:shape>
            </w:pict>
          </mc:Fallback>
        </mc:AlternateContent>
      </w:r>
      <w:r w:rsidR="00E262A5" w:rsidRPr="007B0BCF">
        <w:rPr>
          <w:rFonts w:ascii="Times New Roman" w:hAnsi="Times New Roman" w:cs="Times New Roman"/>
          <w:noProof/>
          <w:lang w:eastAsia="zh-CN"/>
        </w:rPr>
        <mc:AlternateContent>
          <mc:Choice Requires="wpg">
            <w:drawing>
              <wp:inline distT="0" distB="0" distL="0" distR="0" wp14:anchorId="748D0428" wp14:editId="1456B345">
                <wp:extent cx="6076950" cy="2343150"/>
                <wp:effectExtent l="0" t="0" r="0" b="0"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1143000" y="2129590"/>
                          <a:chExt cx="6076950" cy="23431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2129590"/>
                            <a:ext cx="60769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27" name="Group 27"/>
                        <wpg:cNvGrpSpPr/>
                        <wpg:grpSpPr>
                          <a:xfrm>
                            <a:off x="1447800" y="2971800"/>
                            <a:ext cx="533400" cy="1066800"/>
                            <a:chOff x="1447800" y="2971800"/>
                            <a:chExt cx="533400" cy="1066800"/>
                          </a:xfrm>
                        </wpg:grpSpPr>
                        <wps:wsp>
                          <wps:cNvPr id="34" name="Up Arrow 34"/>
                          <wps:cNvSpPr/>
                          <wps:spPr>
                            <a:xfrm>
                              <a:off x="1447800" y="2971800"/>
                              <a:ext cx="533400" cy="10668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E17722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TextBox 3"/>
                          <wps:cNvSpPr txBox="1"/>
                          <wps:spPr>
                            <a:xfrm>
                              <a:off x="1535668" y="3124200"/>
                              <a:ext cx="369332" cy="838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44A65E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Your library</w:t>
                                </w:r>
                              </w:p>
                            </w:txbxContent>
                          </wps:txbx>
                          <wps:bodyPr vert="vert" wrap="square" rtlCol="0">
                            <a:sp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200400" y="2362200"/>
                            <a:ext cx="533400" cy="1259840"/>
                            <a:chOff x="3200400" y="2362200"/>
                            <a:chExt cx="533400" cy="1259840"/>
                          </a:xfrm>
                        </wpg:grpSpPr>
                        <wps:wsp>
                          <wps:cNvPr id="32" name="Up Arrow 32"/>
                          <wps:cNvSpPr/>
                          <wps:spPr>
                            <a:xfrm>
                              <a:off x="3200400" y="2362200"/>
                              <a:ext cx="533400" cy="12192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CF773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TextBox 11"/>
                          <wps:cNvSpPr txBox="1"/>
                          <wps:spPr>
                            <a:xfrm>
                              <a:off x="3288297" y="2479040"/>
                              <a:ext cx="369332" cy="1143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B9266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Action  buttons</w:t>
                                </w:r>
                                <w:proofErr w:type="gramEnd"/>
                              </w:p>
                            </w:txbxContent>
                          </wps:txbx>
                          <wps:bodyPr vert="vert" wrap="square" rtlCol="0">
                            <a:sp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 rot="5400000">
                            <a:off x="4724400" y="2895600"/>
                            <a:ext cx="533400" cy="1143000"/>
                            <a:chOff x="4724400" y="2895600"/>
                            <a:chExt cx="533400" cy="1143000"/>
                          </a:xfrm>
                        </wpg:grpSpPr>
                        <wps:wsp>
                          <wps:cNvPr id="30" name="Up Arrow 30"/>
                          <wps:cNvSpPr/>
                          <wps:spPr>
                            <a:xfrm>
                              <a:off x="4724400" y="2895600"/>
                              <a:ext cx="533400" cy="11430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4194A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TextBox 20"/>
                          <wps:cNvSpPr txBox="1"/>
                          <wps:spPr>
                            <a:xfrm>
                              <a:off x="4810785" y="3124200"/>
                              <a:ext cx="369332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7F96B1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Item info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8D0428" id="Group 23" o:spid="_x0000_s1027" style="width:478.5pt;height:184.5pt;mso-position-horizontal-relative:char;mso-position-vertical-relative:line" coordorigin="11430,21295" coordsize="60769,2343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11430;top:21295;width:60769;height:234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">
                  <v:imagedata r:id="rId19" o:title=""/>
                </v:shape>
                <v:group id="Group 27" o:spid="_x0000_s1029" style="position:absolute;left:14478;top:29718;width:5334;height:10668" coordorigin="14478,29718" coordsize="5334,10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4" o:spid="_x0000_s1030" type="#_x0000_t68" style="position:absolute;left:14478;top:29718;width:5334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" fillcolor="#5a5a5a [2109]" strokecolor="#404040 [2429]" strokeweight="2pt">
                    <v:textbox>
                      <w:txbxContent>
                        <w:p w14:paraId="4EE17722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3" o:spid="_x0000_s1031" type="#_x0000_t202" style="position:absolute;left:15356;top:31242;width:3694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" filled="f" stroked="f">
                    <v:textbox style="layout-flow:vertical;mso-fit-shape-to-text:t">
                      <w:txbxContent>
                        <w:p w14:paraId="5744A65E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Your library</w:t>
                          </w:r>
                        </w:p>
                      </w:txbxContent>
                    </v:textbox>
                  </v:shape>
                </v:group>
                <v:group id="Group 28" o:spid="_x0000_s1032" style="position:absolute;left:32004;top:23622;width:5334;height:12598" coordorigin="32004,23622" coordsize="5334,12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Up Arrow 32" o:spid="_x0000_s1033" type="#_x0000_t68" style="position:absolute;left:32004;top:23622;width:5334;height:12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" adj="4725" fillcolor="#5a5a5a [2109]" strokecolor="#404040 [2429]" strokeweight="2pt">
                    <v:textbox>
                      <w:txbxContent>
                        <w:p w14:paraId="258CF773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11" o:spid="_x0000_s1034" type="#_x0000_t202" style="position:absolute;left:32882;top:24790;width:369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" filled="f" stroked="f">
                    <v:textbox style="layout-flow:vertical;mso-fit-shape-to-text:t">
                      <w:txbxContent>
                        <w:p w14:paraId="3CFB9266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Action  button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9" o:spid="_x0000_s1035" style="position:absolute;left:47244;top:28956;width:5334;height:11430;rotation:90" coordorigin="47244,28956" coordsize="5334,11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">
                  <v:shape id="Up Arrow 30" o:spid="_x0000_s1036" type="#_x0000_t68" style="position:absolute;left:47244;top:28956;width:5334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" adj="5040" fillcolor="#5a5a5a [2109]" strokecolor="#404040 [2429]" strokeweight="2pt">
                    <v:textbox>
                      <w:txbxContent>
                        <w:p w14:paraId="73F4194A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20" o:spid="_x0000_s1037" type="#_x0000_t202" style="position:absolute;left:48107;top:31242;width:3694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" filled="f" stroked="f">
                    <v:textbox style="layout-flow:vertical;mso-layout-flow-alt:bottom-to-top;mso-fit-shape-to-text:t">
                      <w:txbxContent>
                        <w:p w14:paraId="737F96B1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Item inf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D0400" w14:textId="060F7789" w:rsidR="00523C28" w:rsidRPr="007B0BCF" w:rsidRDefault="00EB2C17" w:rsidP="00523C28">
      <w:pPr>
        <w:rPr>
          <w:rFonts w:ascii="Times New Roman" w:hAnsi="Times New Roman" w:cs="Times New Roman"/>
          <w:b/>
        </w:rPr>
      </w:pPr>
      <w:r w:rsidRPr="007B0BCF">
        <w:rPr>
          <w:rFonts w:ascii="Times New Roman" w:hAnsi="Times New Roman" w:cs="Times New Roman"/>
          <w:b/>
        </w:rPr>
        <w:t>Note</w:t>
      </w:r>
      <w:r w:rsidRPr="007B0BCF">
        <w:rPr>
          <w:rFonts w:ascii="Times New Roman" w:hAnsi="Times New Roman" w:cs="Times New Roman"/>
        </w:rPr>
        <w:t xml:space="preserve"> – this icon will appear in the bottom corner of your Firefox browser once you have installed </w:t>
      </w:r>
      <w:r w:rsidR="00A95536" w:rsidRPr="007B0BCF">
        <w:rPr>
          <w:rFonts w:ascii="Times New Roman" w:hAnsi="Times New Roman" w:cs="Times New Roman"/>
        </w:rPr>
        <w:t>Z</w:t>
      </w:r>
      <w:r w:rsidRPr="007B0BCF">
        <w:rPr>
          <w:rFonts w:ascii="Times New Roman" w:hAnsi="Times New Roman" w:cs="Times New Roman"/>
        </w:rPr>
        <w:t>otero.</w:t>
      </w:r>
      <w:r w:rsidR="00A95536" w:rsidRPr="007B0BCF">
        <w:rPr>
          <w:rFonts w:ascii="Times New Roman" w:hAnsi="Times New Roman" w:cs="Times New Roman"/>
        </w:rPr>
        <w:t xml:space="preserve"> </w:t>
      </w:r>
      <w:r w:rsidR="00523C28" w:rsidRPr="007B0BCF">
        <w:rPr>
          <w:rFonts w:ascii="Times New Roman" w:hAnsi="Times New Roman" w:cs="Times New Roman"/>
        </w:rPr>
        <w:t xml:space="preserve">If you don’t see a folder or item icon in the URL location bar, use the </w:t>
      </w:r>
      <w:r w:rsidR="00523C28"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A" wp14:editId="0D139818">
            <wp:extent cx="238125" cy="24534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to add new items manually.</w:t>
      </w:r>
    </w:p>
    <w:p w14:paraId="5F53C65E" w14:textId="77777777" w:rsidR="001714C8" w:rsidRPr="007B0BCF" w:rsidRDefault="001714C8" w:rsidP="001714C8">
      <w:pPr>
        <w:pStyle w:val="ListParagraph"/>
        <w:rPr>
          <w:rFonts w:ascii="Times New Roman" w:hAnsi="Times New Roman" w:cs="Times New Roman"/>
        </w:rPr>
      </w:pPr>
    </w:p>
    <w:p w14:paraId="748D0405" w14:textId="77777777" w:rsidR="00D6349D" w:rsidRPr="007B0BCF" w:rsidRDefault="00D6349D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Create Your Bibliography While You Write</w:t>
      </w:r>
    </w:p>
    <w:tbl>
      <w:tblPr>
        <w:tblStyle w:val="TableGrid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4"/>
        <w:gridCol w:w="2935"/>
      </w:tblGrid>
      <w:tr w:rsidR="00D6349D" w:rsidRPr="007B0BCF" w14:paraId="748D040B" w14:textId="77777777" w:rsidTr="00A95536">
        <w:trPr>
          <w:trHeight w:val="5758"/>
        </w:trPr>
        <w:tc>
          <w:tcPr>
            <w:tcW w:w="7404" w:type="dxa"/>
          </w:tcPr>
          <w:p w14:paraId="748D0406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noProof/>
                <w:sz w:val="22"/>
                <w:szCs w:val="22"/>
                <w:lang w:eastAsia="zh-CN"/>
              </w:rPr>
              <w:lastRenderedPageBreak/>
              <w:drawing>
                <wp:inline distT="0" distB="0" distL="0" distR="0" wp14:anchorId="748D042C" wp14:editId="5A6CA8FD">
                  <wp:extent cx="4572000" cy="3028950"/>
                  <wp:effectExtent l="0" t="0" r="0" b="0"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748D0407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 xml:space="preserve">Install the </w:t>
            </w:r>
            <w:r w:rsidR="00001D01" w:rsidRPr="007B0BCF">
              <w:rPr>
                <w:sz w:val="22"/>
                <w:szCs w:val="22"/>
              </w:rPr>
              <w:t xml:space="preserve">word processing </w:t>
            </w:r>
            <w:r w:rsidRPr="007B0BCF">
              <w:rPr>
                <w:sz w:val="22"/>
                <w:szCs w:val="22"/>
              </w:rPr>
              <w:t>plug</w:t>
            </w:r>
            <w:r w:rsidR="00001D01" w:rsidRPr="007B0BCF">
              <w:rPr>
                <w:sz w:val="22"/>
                <w:szCs w:val="22"/>
              </w:rPr>
              <w:t>-</w:t>
            </w:r>
            <w:r w:rsidRPr="007B0BCF">
              <w:rPr>
                <w:sz w:val="22"/>
                <w:szCs w:val="22"/>
              </w:rPr>
              <w:t xml:space="preserve">in to get started (http://www.zotero.org/support/word_processor_integration) </w:t>
            </w:r>
          </w:p>
          <w:p w14:paraId="748D0408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>To add a citation, click the first button ("Insert Citation") on the toolbar</w:t>
            </w:r>
            <w:r w:rsidR="00001D01" w:rsidRPr="007B0BCF">
              <w:rPr>
                <w:sz w:val="22"/>
                <w:szCs w:val="22"/>
              </w:rPr>
              <w:t xml:space="preserve"> in Word</w:t>
            </w:r>
            <w:r w:rsidRPr="007B0BCF">
              <w:rPr>
                <w:sz w:val="22"/>
                <w:szCs w:val="22"/>
              </w:rPr>
              <w:t>. Select the reference you want to cite and click OK.  Zotero will add the citation at your cursor.</w:t>
            </w:r>
          </w:p>
          <w:p w14:paraId="748D0409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>At the end of your paper, click the third button ("Insert Bibliography"). Your bibliography will appear, and new citations will be added automatically. Change bibliographic styles wi</w:t>
            </w:r>
            <w:r w:rsidR="00001D01" w:rsidRPr="007B0BCF">
              <w:rPr>
                <w:sz w:val="22"/>
                <w:szCs w:val="22"/>
              </w:rPr>
              <w:t>th the sixth</w:t>
            </w:r>
            <w:r w:rsidRPr="007B0BCF">
              <w:rPr>
                <w:sz w:val="22"/>
                <w:szCs w:val="22"/>
              </w:rPr>
              <w:t xml:space="preserve"> button on the toolbar ("Set Doc </w:t>
            </w:r>
            <w:proofErr w:type="spellStart"/>
            <w:r w:rsidRPr="007B0BCF">
              <w:rPr>
                <w:sz w:val="22"/>
                <w:szCs w:val="22"/>
              </w:rPr>
              <w:t>Prefs</w:t>
            </w:r>
            <w:proofErr w:type="spellEnd"/>
            <w:r w:rsidRPr="007B0BCF">
              <w:rPr>
                <w:sz w:val="22"/>
                <w:szCs w:val="22"/>
              </w:rPr>
              <w:t>").</w:t>
            </w:r>
          </w:p>
          <w:p w14:paraId="748D040A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748D040C" w14:textId="77777777" w:rsidR="00D6349D" w:rsidRPr="007B0BCF" w:rsidRDefault="00E53F19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Keep track of where Zotero is stored on your computer.  </w:t>
      </w:r>
    </w:p>
    <w:p w14:paraId="748D040D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</w:p>
    <w:p w14:paraId="748D040E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Choose the “actions” </w:t>
      </w:r>
      <w:r w:rsidR="00341F0C" w:rsidRPr="007B0BCF">
        <w:rPr>
          <w:rFonts w:ascii="Times New Roman" w:hAnsi="Times New Roman" w:cs="Times New Roman"/>
        </w:rPr>
        <w:t>icon on your Zotero toolbar</w:t>
      </w:r>
      <w:r w:rsidRPr="007B0BCF">
        <w:rPr>
          <w:rFonts w:ascii="Times New Roman" w:hAnsi="Times New Roman" w:cs="Times New Roman"/>
        </w:rPr>
        <w:t xml:space="preserve">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E" wp14:editId="748D042F">
            <wp:extent cx="295275" cy="2667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CF">
        <w:rPr>
          <w:rFonts w:ascii="Times New Roman" w:hAnsi="Times New Roman" w:cs="Times New Roman"/>
        </w:rPr>
        <w:t>, then select “preferences from the menu.  Go to the Advanced Tab:</w:t>
      </w:r>
    </w:p>
    <w:p w14:paraId="748D040F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30" wp14:editId="748D0431">
            <wp:extent cx="5286375" cy="6953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CF">
        <w:rPr>
          <w:rFonts w:ascii="Times New Roman" w:hAnsi="Times New Roman" w:cs="Times New Roman"/>
        </w:rPr>
        <w:t xml:space="preserve">  </w:t>
      </w:r>
    </w:p>
    <w:p w14:paraId="748D0410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Click on Show Data Directory:</w:t>
      </w:r>
    </w:p>
    <w:p w14:paraId="748D0411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32" wp14:editId="748D0433">
            <wp:extent cx="1333500" cy="10001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0412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This will show you where your Zotero is saved on the C drive of your computer.  Now you can back up your Zotero library to an external hard drive or another back up source of your choosing.</w:t>
      </w:r>
    </w:p>
    <w:sectPr w:rsidR="00D64218" w:rsidRPr="007B0BCF" w:rsidSect="007B0BCF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FC45" w14:textId="77777777" w:rsidR="00BF15D1" w:rsidRDefault="00BF15D1" w:rsidP="00EB2C17">
      <w:pPr>
        <w:spacing w:after="0" w:line="240" w:lineRule="auto"/>
      </w:pPr>
      <w:r>
        <w:separator/>
      </w:r>
    </w:p>
  </w:endnote>
  <w:endnote w:type="continuationSeparator" w:id="0">
    <w:p w14:paraId="70B049B6" w14:textId="77777777" w:rsidR="00BF15D1" w:rsidRDefault="00BF15D1" w:rsidP="00EB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0439" w14:textId="626FB446" w:rsidR="00341F0C" w:rsidRDefault="00341F0C" w:rsidP="00D6349D">
    <w:pPr>
      <w:pStyle w:val="Footer"/>
      <w:jc w:val="center"/>
    </w:pPr>
    <w:r>
      <w:t xml:space="preserve"> </w:t>
    </w:r>
  </w:p>
  <w:p w14:paraId="748D043A" w14:textId="77777777" w:rsidR="00341F0C" w:rsidRDefault="00341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922B" w14:textId="77777777" w:rsidR="00BF15D1" w:rsidRDefault="00BF15D1" w:rsidP="00EB2C17">
      <w:pPr>
        <w:spacing w:after="0" w:line="240" w:lineRule="auto"/>
      </w:pPr>
      <w:r>
        <w:separator/>
      </w:r>
    </w:p>
  </w:footnote>
  <w:footnote w:type="continuationSeparator" w:id="0">
    <w:p w14:paraId="7AC4DCD3" w14:textId="77777777" w:rsidR="00BF15D1" w:rsidRDefault="00BF15D1" w:rsidP="00EB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963A" w14:textId="0D880325" w:rsidR="00F938AC" w:rsidRDefault="00D32342">
    <w:pPr>
      <w:pStyle w:val="Header"/>
    </w:pPr>
    <w:r>
      <w:rPr>
        <w:noProof/>
      </w:rPr>
      <w:drawing>
        <wp:inline distT="0" distB="0" distL="0" distR="0" wp14:anchorId="35ED5492" wp14:editId="07661B17">
          <wp:extent cx="2051741" cy="42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058" cy="43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927"/>
    <w:multiLevelType w:val="multilevel"/>
    <w:tmpl w:val="826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A80"/>
    <w:multiLevelType w:val="multilevel"/>
    <w:tmpl w:val="E1F27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3EFD"/>
    <w:multiLevelType w:val="multilevel"/>
    <w:tmpl w:val="4B4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51285"/>
    <w:multiLevelType w:val="multilevel"/>
    <w:tmpl w:val="459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26CC"/>
    <w:multiLevelType w:val="multilevel"/>
    <w:tmpl w:val="4F8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E0ADC"/>
    <w:multiLevelType w:val="multilevel"/>
    <w:tmpl w:val="4F8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E4D5B"/>
    <w:multiLevelType w:val="multilevel"/>
    <w:tmpl w:val="BF60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11DC1"/>
    <w:multiLevelType w:val="hybridMultilevel"/>
    <w:tmpl w:val="F4DE6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A233EC8"/>
    <w:multiLevelType w:val="hybridMultilevel"/>
    <w:tmpl w:val="5E706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A91D7B"/>
    <w:multiLevelType w:val="multilevel"/>
    <w:tmpl w:val="3EF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AD4547"/>
    <w:multiLevelType w:val="hybridMultilevel"/>
    <w:tmpl w:val="801C3EDC"/>
    <w:lvl w:ilvl="0" w:tplc="B508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5C"/>
    <w:rsid w:val="00001D01"/>
    <w:rsid w:val="0006616B"/>
    <w:rsid w:val="0010674F"/>
    <w:rsid w:val="001714C8"/>
    <w:rsid w:val="0018705C"/>
    <w:rsid w:val="001D19C8"/>
    <w:rsid w:val="002250E3"/>
    <w:rsid w:val="00272CF3"/>
    <w:rsid w:val="002816B4"/>
    <w:rsid w:val="00341F0C"/>
    <w:rsid w:val="00466940"/>
    <w:rsid w:val="005012AD"/>
    <w:rsid w:val="00523C28"/>
    <w:rsid w:val="005A656E"/>
    <w:rsid w:val="00600466"/>
    <w:rsid w:val="00720577"/>
    <w:rsid w:val="007B0BCF"/>
    <w:rsid w:val="00826E6C"/>
    <w:rsid w:val="00882193"/>
    <w:rsid w:val="00884DAE"/>
    <w:rsid w:val="00910DFA"/>
    <w:rsid w:val="009802E4"/>
    <w:rsid w:val="00A27AA3"/>
    <w:rsid w:val="00A95536"/>
    <w:rsid w:val="00B10EC8"/>
    <w:rsid w:val="00BF15D1"/>
    <w:rsid w:val="00C75794"/>
    <w:rsid w:val="00C805F7"/>
    <w:rsid w:val="00CD253E"/>
    <w:rsid w:val="00D32342"/>
    <w:rsid w:val="00D34ABE"/>
    <w:rsid w:val="00D6349D"/>
    <w:rsid w:val="00D64218"/>
    <w:rsid w:val="00D672B3"/>
    <w:rsid w:val="00E262A5"/>
    <w:rsid w:val="00E53F19"/>
    <w:rsid w:val="00EB2C17"/>
    <w:rsid w:val="00EC78E7"/>
    <w:rsid w:val="00ED0F96"/>
    <w:rsid w:val="00F214EB"/>
    <w:rsid w:val="00F45927"/>
    <w:rsid w:val="00F9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03E0"/>
  <w15:docId w15:val="{775DAA65-3F29-5341-9CAC-79DDC561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17"/>
  </w:style>
  <w:style w:type="paragraph" w:styleId="Footer">
    <w:name w:val="footer"/>
    <w:basedOn w:val="Normal"/>
    <w:link w:val="Foot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17"/>
  </w:style>
  <w:style w:type="character" w:styleId="Hyperlink">
    <w:name w:val="Hyperlink"/>
    <w:basedOn w:val="DefaultParagraphFont"/>
    <w:uiPriority w:val="99"/>
    <w:unhideWhenUsed/>
    <w:rsid w:val="00D634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14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93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93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zotero.org/support/word_processor_plugin_installation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tero.or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CAC9-5DEE-4277-B5BB-C74E307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elh</dc:creator>
  <cp:keywords/>
  <dc:description/>
  <cp:lastModifiedBy>allancho@gmail.com</cp:lastModifiedBy>
  <cp:revision>2</cp:revision>
  <cp:lastPrinted>2010-02-11T16:47:00Z</cp:lastPrinted>
  <dcterms:created xsi:type="dcterms:W3CDTF">2020-06-09T01:37:00Z</dcterms:created>
  <dcterms:modified xsi:type="dcterms:W3CDTF">2020-06-09T01:37:00Z</dcterms:modified>
</cp:coreProperties>
</file>